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748B671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EC59F3" w:rsidRPr="00EC59F3">
        <w:rPr>
          <w:rFonts w:ascii="Times New Roman" w:hAnsi="Times New Roman" w:cs="Times New Roman"/>
          <w:b/>
          <w:sz w:val="24"/>
          <w:szCs w:val="24"/>
        </w:rPr>
        <w:t>5236-OD на право заключения договора на поставку запасных частей для оборудования систем сглаживан</w:t>
      </w:r>
      <w:r w:rsidR="00EC59F3">
        <w:rPr>
          <w:rFonts w:ascii="Times New Roman" w:hAnsi="Times New Roman" w:cs="Times New Roman"/>
          <w:b/>
          <w:sz w:val="24"/>
          <w:szCs w:val="24"/>
        </w:rPr>
        <w:t xml:space="preserve">ия волн давления (ССВД) для КПО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B8BF44E" w14:textId="66F4BF1E" w:rsidR="00EC59F3" w:rsidRPr="00416FF8" w:rsidRDefault="00EC59F3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316">
        <w:rPr>
          <w:rFonts w:ascii="Times New Roman" w:hAnsi="Times New Roman" w:cs="Times New Roman"/>
          <w:sz w:val="24"/>
          <w:szCs w:val="24"/>
          <w:highlight w:val="yellow"/>
        </w:rPr>
        <w:t>По итогу тендера будут заключены два договора поставки с КТК-Р и КТК-К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0FA023" w14:textId="38CA5911" w:rsidR="00D64381" w:rsidRPr="00D64381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. Склад Н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E7F30EA" w14:textId="54CE5E4B" w:rsidR="00D64381" w:rsidRPr="00D64381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.</w:t>
            </w:r>
          </w:p>
          <w:p w14:paraId="10843E74" w14:textId="77777777" w:rsidR="00D64381" w:rsidRPr="00D64381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2. Склад НПС Атырау</w:t>
            </w:r>
          </w:p>
          <w:p w14:paraId="599AB665" w14:textId="3C5C9985" w:rsidR="00496DFD" w:rsidRPr="00496DFD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, улица 1, здание </w:t>
            </w:r>
            <w:proofErr w:type="gram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24,  </w:t>
            </w: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="00446D66" w:rsidRPr="00446D6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6FABDEDF" w:rsidR="00EC20B4" w:rsidRPr="00496DFD" w:rsidRDefault="0023663B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AA68D3" w:rsidRPr="003771F7" w14:paraId="251C949B" w14:textId="77777777" w:rsidTr="00736653">
        <w:tc>
          <w:tcPr>
            <w:tcW w:w="4253" w:type="dxa"/>
            <w:shd w:val="clear" w:color="auto" w:fill="auto"/>
            <w:vAlign w:val="center"/>
          </w:tcPr>
          <w:p w14:paraId="0D0D4D93" w14:textId="4F63D26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8BAB29" w14:textId="77777777" w:rsidR="00AA68D3" w:rsidRPr="000743D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При поставках Товара резидентами Российской Федерации в Республику Казахстан ставка НДС = 0%</w:t>
            </w:r>
          </w:p>
          <w:p w14:paraId="5265C3FD" w14:textId="60321364" w:rsidR="00AA68D3" w:rsidRP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AA68D3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8D3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A68D3" w:rsidRPr="00CA733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AA68D3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AA68D3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AA68D3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AA68D3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A68D3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AA68D3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AA68D3" w:rsidRPr="004B2BC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AA68D3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AA68D3" w:rsidRPr="004B2BC7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AA68D3" w:rsidRPr="00122EA2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AA68D3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AA68D3" w:rsidRPr="00EF6FF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AA68D3" w:rsidRPr="00B23B26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AA68D3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0833941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AA68D3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AA68D3" w:rsidRPr="003B16A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AA68D3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AA68D3" w:rsidRPr="003C558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8D3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AA68D3" w:rsidRPr="0087468C" w:rsidRDefault="008F2229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AA68D3" w:rsidRPr="0087468C" w:rsidRDefault="008F2229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AA68D3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AA68D3" w:rsidRPr="0087468C" w:rsidRDefault="00AA68D3" w:rsidP="00AA68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F7B7ED6" w:rsidR="00AA68D3" w:rsidRPr="002A36D2" w:rsidRDefault="008F2229" w:rsidP="00AA68D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8.2022-14</w:t>
            </w:r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22</w:t>
            </w:r>
            <w:r w:rsidR="00AA68D3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436F5B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22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22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0917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2229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8D3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4381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9F3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004E19-067F-4E57-B427-D4A922E6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98</cp:revision>
  <cp:lastPrinted>2014-12-09T15:19:00Z</cp:lastPrinted>
  <dcterms:created xsi:type="dcterms:W3CDTF">2018-07-26T06:59:00Z</dcterms:created>
  <dcterms:modified xsi:type="dcterms:W3CDTF">2022-09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